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DAD40E4" w:rsidR="00DF4FD8" w:rsidRPr="00A410FF" w:rsidRDefault="003B7AA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4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FF1AA9E" w:rsidR="00222997" w:rsidRPr="0078428F" w:rsidRDefault="003B7AA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A3A054E" w:rsidR="00222997" w:rsidRPr="00927C1B" w:rsidRDefault="003B7A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F26059D" w:rsidR="00222997" w:rsidRPr="00927C1B" w:rsidRDefault="003B7A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1DF3123" w:rsidR="00222997" w:rsidRPr="00927C1B" w:rsidRDefault="003B7A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07E20E7" w:rsidR="00222997" w:rsidRPr="00927C1B" w:rsidRDefault="003B7A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4C2614B" w:rsidR="00222997" w:rsidRPr="00927C1B" w:rsidRDefault="003B7A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FB58CDC" w:rsidR="00222997" w:rsidRPr="00927C1B" w:rsidRDefault="003B7A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8F86C4E" w:rsidR="00222997" w:rsidRPr="00927C1B" w:rsidRDefault="003B7A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A9F65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010ACB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5EBEE52" w:rsidR="0041001E" w:rsidRPr="004B120E" w:rsidRDefault="003B7A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AF2C787" w:rsidR="0041001E" w:rsidRPr="004B120E" w:rsidRDefault="003B7A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43D2795" w:rsidR="0041001E" w:rsidRPr="004B120E" w:rsidRDefault="003B7A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0736AEA" w:rsidR="0041001E" w:rsidRPr="004B120E" w:rsidRDefault="003B7A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F70A427" w:rsidR="0041001E" w:rsidRPr="004B120E" w:rsidRDefault="003B7A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667AA58" w:rsidR="0041001E" w:rsidRPr="004B120E" w:rsidRDefault="003B7A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96A1884" w:rsidR="0041001E" w:rsidRPr="004B120E" w:rsidRDefault="003B7A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BA90CAB" w:rsidR="0041001E" w:rsidRPr="004B120E" w:rsidRDefault="003B7A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C49FB8F" w:rsidR="0041001E" w:rsidRPr="004B120E" w:rsidRDefault="003B7A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EAEEFB7" w:rsidR="0041001E" w:rsidRPr="004B120E" w:rsidRDefault="003B7A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DD7BF67" w:rsidR="0041001E" w:rsidRPr="004B120E" w:rsidRDefault="003B7A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44110C0" w:rsidR="0041001E" w:rsidRPr="004B120E" w:rsidRDefault="003B7A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2D692AA" w:rsidR="0041001E" w:rsidRPr="004B120E" w:rsidRDefault="003B7A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7A50AC8" w:rsidR="0041001E" w:rsidRPr="004B120E" w:rsidRDefault="003B7A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7AAF172" w:rsidR="0041001E" w:rsidRPr="004B120E" w:rsidRDefault="003B7A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5290F93" w:rsidR="0041001E" w:rsidRPr="004B120E" w:rsidRDefault="003B7A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3BF5175" w:rsidR="0041001E" w:rsidRPr="004B120E" w:rsidRDefault="003B7A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F7807EE" w:rsidR="0041001E" w:rsidRPr="004B120E" w:rsidRDefault="003B7A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5F045BD" w:rsidR="0041001E" w:rsidRPr="004B120E" w:rsidRDefault="003B7A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BC439BA" w:rsidR="0041001E" w:rsidRPr="004B120E" w:rsidRDefault="003B7A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5025525" w:rsidR="0041001E" w:rsidRPr="004B120E" w:rsidRDefault="003B7A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08D707C" w:rsidR="0041001E" w:rsidRPr="004B120E" w:rsidRDefault="003B7A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48942C0" w:rsidR="0041001E" w:rsidRPr="004B120E" w:rsidRDefault="003B7A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84A1F52" w:rsidR="0041001E" w:rsidRPr="004B120E" w:rsidRDefault="003B7A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EE38E3D" w:rsidR="0041001E" w:rsidRPr="004B120E" w:rsidRDefault="003B7A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B40F317" w:rsidR="0041001E" w:rsidRPr="004B120E" w:rsidRDefault="003B7A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E1E7FD6" w:rsidR="0041001E" w:rsidRPr="004B120E" w:rsidRDefault="003B7A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A87DB4E" w:rsidR="0041001E" w:rsidRPr="004B120E" w:rsidRDefault="003B7A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68A18F5" w:rsidR="0041001E" w:rsidRPr="004B120E" w:rsidRDefault="003B7A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E418DE2" w:rsidR="0041001E" w:rsidRPr="004B120E" w:rsidRDefault="003B7A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3ECF90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51A914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743534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B7AA8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140 Calendar</dc:title>
  <dc:subject>Free printable November 2140 Calendar</dc:subject>
  <dc:creator>General Blue Corporation</dc:creator>
  <keywords>November 2140 Calendar Printable, Easy to Customize</keywords>
  <dc:description/>
  <dcterms:created xsi:type="dcterms:W3CDTF">2019-12-12T15:31:00.0000000Z</dcterms:created>
  <dcterms:modified xsi:type="dcterms:W3CDTF">2023-05-28T05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